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9EE" w:rsidRDefault="00EE5093" w:rsidP="007409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ЛЕНДАРНЫЙ </w:t>
      </w:r>
      <w:r w:rsidR="007409EE" w:rsidRPr="00B96A61">
        <w:rPr>
          <w:rFonts w:ascii="Times New Roman" w:hAnsi="Times New Roman"/>
          <w:b/>
          <w:bCs/>
          <w:color w:val="000000"/>
          <w:sz w:val="28"/>
          <w:szCs w:val="28"/>
        </w:rPr>
        <w:t>ПЛАН ВОСПИТАТЕЛЬНОЙ РАБОТЫ</w:t>
      </w:r>
    </w:p>
    <w:p w:rsidR="007409EE" w:rsidRPr="00B96A61" w:rsidRDefault="007409EE" w:rsidP="007409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09EE" w:rsidRPr="00B96A61" w:rsidRDefault="007409EE" w:rsidP="007409E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4904"/>
        <w:gridCol w:w="3431"/>
        <w:gridCol w:w="2622"/>
        <w:gridCol w:w="2464"/>
      </w:tblGrid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7409EE" w:rsidRPr="00E80B66" w:rsidTr="00F81811">
        <w:tc>
          <w:tcPr>
            <w:tcW w:w="1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6">
              <w:rPr>
                <w:rFonts w:ascii="Times New Roman" w:hAnsi="Times New Roman"/>
                <w:b/>
                <w:sz w:val="28"/>
                <w:szCs w:val="28"/>
              </w:rPr>
              <w:t>1. Мероприятия по адаптации студентов нового набора, развитию студенческого самоуправления</w:t>
            </w:r>
          </w:p>
        </w:tc>
      </w:tr>
      <w:tr w:rsidR="00047C7A" w:rsidRPr="00E80B66" w:rsidTr="00D357E0">
        <w:trPr>
          <w:trHeight w:val="66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1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аздник «День знаний»:</w:t>
            </w:r>
          </w:p>
          <w:p w:rsidR="007409EE" w:rsidRPr="00E80B66" w:rsidRDefault="007409EE" w:rsidP="007409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оржестве</w:t>
            </w:r>
            <w:r w:rsidR="00A23BAF">
              <w:rPr>
                <w:rFonts w:ascii="Times New Roman" w:hAnsi="Times New Roman"/>
                <w:sz w:val="28"/>
                <w:szCs w:val="28"/>
              </w:rPr>
              <w:t>нная линейка «День знаний - 2021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09EE" w:rsidRDefault="007409EE" w:rsidP="007409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Урок знаний «Готов к труду и обороне. История ГТО»</w:t>
            </w:r>
          </w:p>
          <w:p w:rsidR="00DA4C56" w:rsidRPr="00E80B66" w:rsidRDefault="00DA4C56" w:rsidP="007409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</w:t>
            </w:r>
            <w:r w:rsidR="00A16C1A">
              <w:rPr>
                <w:rFonts w:ascii="Times New Roman" w:hAnsi="Times New Roman"/>
                <w:sz w:val="28"/>
                <w:szCs w:val="28"/>
              </w:rPr>
              <w:t xml:space="preserve"> «Трагедия Беслана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7409EE" w:rsidRPr="00E80B66" w:rsidRDefault="00F8749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сен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DB2292" w:rsidP="00DB2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>л. руководители,</w:t>
            </w:r>
          </w:p>
          <w:p w:rsidR="007409EE" w:rsidRPr="00E80B66" w:rsidRDefault="007409EE" w:rsidP="00DB2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. педагоги, мастера п/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A32A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409EE" w:rsidRPr="00E80B66" w:rsidRDefault="008A32AF" w:rsidP="00DB2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ического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спитания, преподаватели физической культуры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Зам. дир</w:t>
            </w:r>
            <w:r w:rsidR="008A32AF">
              <w:rPr>
                <w:rFonts w:ascii="Times New Roman" w:hAnsi="Times New Roman"/>
                <w:sz w:val="28"/>
                <w:szCs w:val="28"/>
              </w:rPr>
              <w:t>ектора</w:t>
            </w:r>
            <w:r w:rsidR="00AF75D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047C7A" w:rsidRPr="00E80B66" w:rsidTr="00D357E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A8404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й классный час «2 сентября – День окончания Второй  Ми</w:t>
            </w:r>
            <w:r w:rsidR="000B77A4">
              <w:rPr>
                <w:rFonts w:ascii="Times New Roman" w:hAnsi="Times New Roman"/>
                <w:sz w:val="28"/>
                <w:szCs w:val="28"/>
              </w:rPr>
              <w:t>ровой войны на Дальнем Востоке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409EE" w:rsidRPr="00E80B66" w:rsidRDefault="00F8749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сен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, кл. руководител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FE1B58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Зам. дир</w:t>
            </w:r>
            <w:r>
              <w:rPr>
                <w:rFonts w:ascii="Times New Roman" w:hAnsi="Times New Roman"/>
                <w:sz w:val="28"/>
                <w:szCs w:val="28"/>
              </w:rPr>
              <w:t>ектора</w:t>
            </w:r>
            <w:r w:rsidR="00AF75D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Pr="00E80B66" w:rsidRDefault="007409EE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 «Наш техникум: традиции и нормы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уководители,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. педагоги, мастера п/о.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14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3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сихологическое тестирование студентов групп нового набора: диагностика эмоционально-волевой сферы, уровня социализации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сихологическое сопровождение студентов групп нового набора: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- диагностика готовности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;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- тренинги общения;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- выявление мотивов поведения;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- определение направленности личности;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- исследование личностных особенностей и т.д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7409EE" w:rsidRPr="00E80B66" w:rsidRDefault="007409EE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13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рганизационно-психологические тренинги в группах нового набора, направление на формирование коллектива, выявление актива, лидеров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6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минар для студентов-активистов «Студенчес</w:t>
            </w:r>
            <w:r w:rsidR="00BF667B">
              <w:rPr>
                <w:rFonts w:ascii="Times New Roman" w:hAnsi="Times New Roman"/>
                <w:sz w:val="28"/>
                <w:szCs w:val="28"/>
              </w:rPr>
              <w:t>кое самоуправление». Выбор председателя Студенческого совета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97081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AF75D0">
              <w:rPr>
                <w:rFonts w:ascii="Times New Roman" w:hAnsi="Times New Roman"/>
                <w:sz w:val="28"/>
                <w:szCs w:val="28"/>
              </w:rPr>
              <w:t xml:space="preserve">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340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0" w:rsidRPr="00E80B66" w:rsidRDefault="00051340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0" w:rsidRPr="00E80B66" w:rsidRDefault="00051340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0" w:rsidRDefault="00051340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ок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0" w:rsidRPr="00E80B66" w:rsidRDefault="00051340" w:rsidP="00051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,</w:t>
            </w:r>
          </w:p>
          <w:p w:rsidR="00051340" w:rsidRPr="00E80B66" w:rsidRDefault="00051340" w:rsidP="00051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40" w:rsidRPr="00E80B66" w:rsidRDefault="00051340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4374B2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Анкетирование по профессиональному самоопределению.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4374B2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 «Что такое толерантность?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,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4374B2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освящение в студенты «Добро пожаловать в ХДСТ!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1B" w:rsidRPr="00E80B66" w:rsidRDefault="00EC751B" w:rsidP="00EC7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ружков, 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,</w:t>
            </w:r>
          </w:p>
          <w:p w:rsidR="007409EE" w:rsidRPr="00E80B66" w:rsidRDefault="00EC751B" w:rsidP="00EC7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9EE" w:rsidRPr="00E80B66" w:rsidTr="00F81811">
        <w:tc>
          <w:tcPr>
            <w:tcW w:w="1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6">
              <w:rPr>
                <w:rFonts w:ascii="Times New Roman" w:hAnsi="Times New Roman"/>
                <w:b/>
                <w:sz w:val="28"/>
                <w:szCs w:val="28"/>
              </w:rPr>
              <w:t>2. Мероприятия по формированию морально-этических качеств, коммуникативной культуры</w:t>
            </w: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Тематические тренинги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ю коммуникативной культуры (1-2 курсы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Кл. руководители,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соц. педагоги, педагог-психолог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Default="008A32AF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</w:t>
            </w:r>
            <w:r w:rsidR="00D12FA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ВР</w:t>
            </w: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</w:t>
            </w:r>
          </w:p>
          <w:p w:rsidR="007409EE" w:rsidRPr="00E80B66" w:rsidRDefault="007409EE" w:rsidP="007409E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Культура человеческого общения»</w:t>
            </w:r>
          </w:p>
          <w:p w:rsidR="007409EE" w:rsidRPr="00E80B66" w:rsidRDefault="007409EE" w:rsidP="007409E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Этика поведения студента  в техникуме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.3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сихологическое тестирование в группах нового набора по выявлению студентов, склонных к девиантному поведению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нь профтехобразования.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нь учителя «Учитель! Особое слово, его невозможно забыть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EC" w:rsidRPr="00E80B66" w:rsidRDefault="009779EC" w:rsidP="00977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ружков, 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,</w:t>
            </w:r>
          </w:p>
          <w:p w:rsidR="007409EE" w:rsidRPr="00E80B66" w:rsidRDefault="009779EC" w:rsidP="00977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.5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Исследования по определению уровня социализации студентов выпускных курсов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оциальные педагоги, мастера п/о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.6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оржественный вечер «О матери с любовью».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онкурс газет «О женщинах пером и кистью!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Pr="00E80B66" w:rsidRDefault="009779EC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ружков,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уководители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.7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 «Космонавт – это призвание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, кл. руководител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2.8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семирный день молодежи:</w:t>
            </w:r>
          </w:p>
          <w:p w:rsidR="007409EE" w:rsidRPr="00E80B66" w:rsidRDefault="007409EE" w:rsidP="007409E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ыпуск газет;</w:t>
            </w:r>
          </w:p>
          <w:p w:rsidR="007409EE" w:rsidRPr="00E80B66" w:rsidRDefault="007409EE" w:rsidP="007409E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Игра КВН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E833D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ружков,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EF8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8" w:rsidRPr="00E80B66" w:rsidRDefault="00090EF8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8" w:rsidRPr="00E80B66" w:rsidRDefault="00090EF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лет со дня рождения Ф.М. Достоевского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8" w:rsidRPr="00E80B66" w:rsidRDefault="00090EF8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но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8" w:rsidRDefault="00584E33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40B19">
              <w:rPr>
                <w:rFonts w:ascii="Times New Roman" w:hAnsi="Times New Roman"/>
                <w:sz w:val="28"/>
                <w:szCs w:val="28"/>
              </w:rPr>
              <w:t>реподаватели р</w:t>
            </w:r>
            <w:r>
              <w:rPr>
                <w:rFonts w:ascii="Times New Roman" w:hAnsi="Times New Roman"/>
                <w:sz w:val="28"/>
                <w:szCs w:val="28"/>
              </w:rPr>
              <w:t>усского языка и литературы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F8" w:rsidRPr="00E80B66" w:rsidRDefault="00090EF8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584E33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0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Историческая викторина «Виват, Россия!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1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584E33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Театральное представление «В гости просим Новый год!»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E" w:rsidRPr="00E80B66" w:rsidRDefault="00E833DE" w:rsidP="00E833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ружков,</w:t>
            </w:r>
          </w:p>
          <w:p w:rsidR="007409EE" w:rsidRPr="00E80B66" w:rsidRDefault="00E833DE" w:rsidP="00E833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уководители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584E33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  <w:r w:rsidR="00D3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нь российских студентов «По дороге в созвездие мудрости»:</w:t>
            </w:r>
          </w:p>
          <w:p w:rsidR="007409EE" w:rsidRPr="00E80B66" w:rsidRDefault="007409EE" w:rsidP="007409E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ручение Почетных грамот лучшим студентам;</w:t>
            </w:r>
          </w:p>
          <w:p w:rsidR="007409EE" w:rsidRPr="00E80B66" w:rsidRDefault="007409EE" w:rsidP="007409E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Концерт творческой группы студентов 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142B84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ружков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, мастера п/о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26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D34DF8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Месячник по военно-патриотической работе.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нь Защитников Отечества:</w:t>
            </w:r>
          </w:p>
          <w:p w:rsidR="007409EE" w:rsidRPr="00E80B66" w:rsidRDefault="007409EE" w:rsidP="007409E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ыпуск газет</w:t>
            </w:r>
          </w:p>
          <w:p w:rsidR="007409EE" w:rsidRPr="00E80B66" w:rsidRDefault="007409EE" w:rsidP="007409E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Экскурсия в подшефную воинскую часть.</w:t>
            </w:r>
          </w:p>
          <w:p w:rsidR="007409EE" w:rsidRPr="00E80B66" w:rsidRDefault="007409EE" w:rsidP="007409E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оенно-спортивный праздник «А ну-ка, парни!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142B84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. воспитания, п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>реподаватели физической культуры,</w:t>
            </w:r>
          </w:p>
          <w:p w:rsidR="007409EE" w:rsidRPr="00E80B66" w:rsidRDefault="008A32AF" w:rsidP="005929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>реподаватель-организатор  ОБЖ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1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D34DF8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День влюбленных «Творческий вечер 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С любовью о любви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D3" w:rsidRPr="00E80B66" w:rsidRDefault="005929D3" w:rsidP="005929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ружков,</w:t>
            </w:r>
          </w:p>
          <w:p w:rsidR="007409EE" w:rsidRPr="00E80B66" w:rsidRDefault="005929D3" w:rsidP="005929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уководители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D34DF8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Конкурс чтецов «Любовью дорожить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умейте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Преподаватели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литературы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9EE" w:rsidRPr="00E80B66" w:rsidTr="00F81811">
        <w:tc>
          <w:tcPr>
            <w:tcW w:w="1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Мероприятия по формированию патриотизма и гражданской позиции</w:t>
            </w:r>
          </w:p>
        </w:tc>
      </w:tr>
      <w:tr w:rsidR="00047C7A" w:rsidRPr="00E80B66" w:rsidTr="00D357E0">
        <w:trPr>
          <w:trHeight w:val="8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3.1</w:t>
            </w:r>
            <w:r w:rsidR="009329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й урок «Готов к труду и обороне. История ГТО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F8749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сен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8A32AF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ического воспитания</w:t>
            </w:r>
            <w:r w:rsidR="00592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EE" w:rsidRPr="00E80B66" w:rsidRDefault="008A32AF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  <w:r w:rsidR="00D12FA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1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3.2</w:t>
            </w:r>
            <w:r w:rsidR="009329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Уроки мужества, посвященные Памятной дате России – Дню солидарности в борьбе с терроризмо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F8749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сент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,</w:t>
            </w:r>
          </w:p>
          <w:p w:rsidR="007409EE" w:rsidRPr="00E80B66" w:rsidRDefault="008A32AF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409EE" w:rsidRPr="00E80B66">
              <w:rPr>
                <w:rFonts w:ascii="Times New Roman" w:hAnsi="Times New Roman"/>
                <w:sz w:val="28"/>
                <w:szCs w:val="28"/>
              </w:rPr>
              <w:t>реподаватель-организатор ОБЖ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D4" w:rsidRPr="00E80B66" w:rsidRDefault="00A30DD4" w:rsidP="00A30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  <w:r w:rsidR="00D12FA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  <w:p w:rsidR="007409EE" w:rsidRPr="00E80B66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3.3</w:t>
            </w:r>
            <w:r w:rsidR="009329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</w:t>
            </w:r>
            <w:r w:rsidR="008A32AF">
              <w:rPr>
                <w:rFonts w:ascii="Times New Roman" w:hAnsi="Times New Roman"/>
                <w:sz w:val="28"/>
                <w:szCs w:val="28"/>
              </w:rPr>
              <w:t xml:space="preserve">ие классные часы, </w:t>
            </w:r>
            <w:r w:rsidR="005E5700">
              <w:rPr>
                <w:rFonts w:ascii="Times New Roman" w:hAnsi="Times New Roman"/>
                <w:sz w:val="28"/>
                <w:szCs w:val="28"/>
              </w:rPr>
              <w:t>посв</w:t>
            </w:r>
            <w:r w:rsidR="00BB6CA5">
              <w:rPr>
                <w:rFonts w:ascii="Times New Roman" w:hAnsi="Times New Roman"/>
                <w:sz w:val="28"/>
                <w:szCs w:val="28"/>
              </w:rPr>
              <w:t>ященные 93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-й годовщине со дня образования Хабаровского края «Приамурье мое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(по планам кл. руководителей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 w:rsidR="00A30DD4"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3.4</w:t>
            </w:r>
            <w:r w:rsidR="009329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онкурс сочинений «Моя родина – Хабаровский край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, ма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литературы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4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3.5</w:t>
            </w:r>
            <w:r w:rsidR="009329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Митинг, посвященный Павлу Винтерголеру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F8749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.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 «Афганистан – наша память и боль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ь-организатор  ОБЖ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E6F" w:rsidRPr="00E80B66" w:rsidTr="00D357E0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6F" w:rsidRPr="00E80B66" w:rsidRDefault="00B63E6F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6F" w:rsidRPr="00E80B66" w:rsidRDefault="00B63E6F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день призывни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6F" w:rsidRPr="00E80B66" w:rsidRDefault="00486A5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6F" w:rsidRPr="00E80B66" w:rsidRDefault="00B63E6F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ь-организатор  ОБЖ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6F" w:rsidRPr="00E80B66" w:rsidRDefault="00B63E6F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A5E" w:rsidRPr="00E80B66" w:rsidTr="00D357E0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5E" w:rsidRDefault="00486A5E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5E" w:rsidRDefault="00486A5E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5E" w:rsidRDefault="00EC1BBF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5E" w:rsidRPr="00E80B66" w:rsidRDefault="00EC1BBF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5E" w:rsidRPr="00E80B66" w:rsidRDefault="00486A5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C7A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9329F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нь памяти воинов, погибших в локальных конфликтах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A902F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EE" w:rsidRPr="00E80B66" w:rsidRDefault="007409EE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ь-организатор  ОБЖ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EE" w:rsidRPr="00E80B66" w:rsidRDefault="007409E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200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0" w:rsidRPr="00E80B66" w:rsidRDefault="009329F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  <w:r w:rsidR="006902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0" w:rsidRPr="00E80B66" w:rsidRDefault="00690200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0" w:rsidRDefault="00690200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0" w:rsidRPr="00E80B66" w:rsidRDefault="00690200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ь-организатор  ОБЖ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00" w:rsidRDefault="0069020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390" w:rsidRDefault="008C0390" w:rsidP="008C039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C0390" w:rsidRDefault="0069020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</w:t>
            </w:r>
          </w:p>
          <w:p w:rsidR="00690200" w:rsidRDefault="0069020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  <w:p w:rsidR="00690200" w:rsidRDefault="0069020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390" w:rsidRDefault="008C039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390" w:rsidRDefault="008C039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200" w:rsidRDefault="0069020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200" w:rsidRDefault="0069020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200" w:rsidRDefault="0069020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200" w:rsidRDefault="0069020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200" w:rsidRDefault="0069020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200" w:rsidRDefault="0069020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200" w:rsidRDefault="0069020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200" w:rsidRDefault="0069020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200" w:rsidRDefault="0069020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200" w:rsidRDefault="0069020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200" w:rsidRDefault="0069020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200" w:rsidRDefault="0069020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200" w:rsidRDefault="0069020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200" w:rsidRPr="00E80B66" w:rsidRDefault="00690200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390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90" w:rsidRDefault="009329F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</w:t>
            </w:r>
            <w:r w:rsidR="008C03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90" w:rsidRDefault="008C0390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90" w:rsidRDefault="008C0390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ека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90" w:rsidRPr="00E80B66" w:rsidRDefault="00D106B5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390" w:rsidRDefault="008C039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390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90" w:rsidRDefault="009329F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2</w:t>
            </w:r>
            <w:r w:rsidR="00D106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90" w:rsidRDefault="00D106B5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90" w:rsidRDefault="00D106B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90" w:rsidRPr="00E80B66" w:rsidRDefault="00D106B5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90" w:rsidRPr="00E80B66" w:rsidRDefault="008C0390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B5B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B" w:rsidRDefault="009329F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3</w:t>
            </w:r>
            <w:r w:rsidR="00216B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B" w:rsidRDefault="00216B5B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лет со дня рождения Н.А. Некрасов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B" w:rsidRDefault="00216B5B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B" w:rsidRPr="00E80B66" w:rsidRDefault="00782576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литературы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B5B" w:rsidRPr="00E80B66" w:rsidRDefault="00216B5B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576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6" w:rsidRDefault="009329F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4</w:t>
            </w:r>
            <w:r w:rsidR="007825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6" w:rsidRDefault="00782576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6" w:rsidRDefault="00782576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екаб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6" w:rsidRPr="00E80B66" w:rsidRDefault="00320909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76" w:rsidRPr="00E80B66" w:rsidRDefault="00782576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909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9" w:rsidRDefault="009329F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5</w:t>
            </w:r>
            <w:r w:rsidR="003209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9" w:rsidRDefault="00320909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лного освобождения Ленинграда от фашистской блокад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9" w:rsidRDefault="004D345B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9" w:rsidRPr="00E80B66" w:rsidRDefault="004D345B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909" w:rsidRPr="00E80B66" w:rsidRDefault="00320909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45B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5B" w:rsidRDefault="009329F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6</w:t>
            </w:r>
            <w:r w:rsidR="000901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5B" w:rsidRDefault="00090196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5B" w:rsidRDefault="00090196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февра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5B" w:rsidRPr="00E80B66" w:rsidRDefault="00090196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5B" w:rsidRPr="00E80B66" w:rsidRDefault="004D345B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196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6" w:rsidRDefault="009329F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7</w:t>
            </w:r>
            <w:r w:rsidR="000901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6" w:rsidRDefault="003D3DE2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6" w:rsidRDefault="003D3DE2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6" w:rsidRPr="00E80B66" w:rsidRDefault="003D3DE2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ь-организатор  ОБЖ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96" w:rsidRPr="00E80B66" w:rsidRDefault="00090196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D5B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5B" w:rsidRDefault="009329F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8</w:t>
            </w:r>
            <w:r w:rsidR="009C6D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5B" w:rsidRDefault="009C6D5B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5B" w:rsidRDefault="009C6D5B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5B" w:rsidRPr="00E80B66" w:rsidRDefault="00C40B19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русского языка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5B" w:rsidRPr="00E80B66" w:rsidRDefault="009C6D5B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16E" w:rsidRPr="00E80B66" w:rsidTr="00D357E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E" w:rsidRDefault="009329F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9</w:t>
            </w:r>
            <w:r w:rsidR="00AF41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E" w:rsidRDefault="00AF416E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воссоединения  Крыма с Россие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E" w:rsidRDefault="00AF416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E" w:rsidRDefault="00AF416E" w:rsidP="00A9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16E" w:rsidRPr="00E80B66" w:rsidRDefault="00AF416E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390" w:rsidRPr="00E80B66" w:rsidTr="00D357E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8C039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3.</w:t>
            </w:r>
            <w:r w:rsidR="009329F5">
              <w:rPr>
                <w:rFonts w:ascii="Times New Roman" w:hAnsi="Times New Roman"/>
                <w:sz w:val="28"/>
                <w:szCs w:val="28"/>
              </w:rPr>
              <w:t>20</w:t>
            </w:r>
            <w:r w:rsidR="00CF20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8C0390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икторина «Хабаровск – седьмая столица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8C039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8C0390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390" w:rsidRPr="00E80B66" w:rsidRDefault="008C0390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092" w:rsidRPr="00E80B66" w:rsidTr="00D357E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2" w:rsidRPr="00E80B66" w:rsidRDefault="009329F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1</w:t>
            </w:r>
            <w:r w:rsidR="00CF20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2" w:rsidRPr="00E80B66" w:rsidRDefault="00CF2092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5D3A00">
              <w:rPr>
                <w:rFonts w:ascii="Times New Roman" w:hAnsi="Times New Roman"/>
                <w:sz w:val="28"/>
                <w:szCs w:val="28"/>
              </w:rPr>
              <w:t xml:space="preserve">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2" w:rsidRPr="00E80B66" w:rsidRDefault="00CF2092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2" w:rsidRPr="00E80B66" w:rsidRDefault="00F55A7B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истори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092" w:rsidRPr="00E80B66" w:rsidRDefault="00CF2092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A7B" w:rsidRPr="00E80B66" w:rsidTr="00D357E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7B" w:rsidRDefault="009329F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2</w:t>
            </w:r>
            <w:r w:rsidR="00F55A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7B" w:rsidRDefault="00F55A7B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Земл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7B" w:rsidRPr="00E80B66" w:rsidRDefault="00F55A7B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пре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7B" w:rsidRPr="00E80B66" w:rsidRDefault="00F55A7B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A7B" w:rsidRPr="00E80B66" w:rsidRDefault="00F55A7B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390" w:rsidRPr="00E80B66" w:rsidTr="00D357E0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9329F5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8C0390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авовая игра «Что? Где? Когда?» по теме «Закон и правопорядок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8C0390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8C0390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90" w:rsidRPr="00E80B66" w:rsidRDefault="008C0390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390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9329F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8C0390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 xml:space="preserve">Фотоконкурсы: </w:t>
            </w:r>
          </w:p>
          <w:p w:rsidR="008C0390" w:rsidRPr="00E80B66" w:rsidRDefault="008C0390" w:rsidP="007409E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Хабаровск – мой город»;</w:t>
            </w:r>
          </w:p>
          <w:p w:rsidR="008C0390" w:rsidRPr="00E80B66" w:rsidRDefault="008C0390" w:rsidP="007409E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Моя малая Родина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8C0390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8C0390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кружков, кл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90" w:rsidRPr="00E80B66" w:rsidRDefault="008C0390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390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9329F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5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8C0390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бат-клуб «Твоя гражданская позиция»:</w:t>
            </w:r>
          </w:p>
          <w:p w:rsidR="008C0390" w:rsidRPr="00E80B66" w:rsidRDefault="008C0390" w:rsidP="007409E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Свобода и ответственность»;</w:t>
            </w:r>
          </w:p>
          <w:p w:rsidR="008C0390" w:rsidRPr="00E80B66" w:rsidRDefault="008C0390" w:rsidP="007409E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Не оставайтесь в стороне»;</w:t>
            </w:r>
          </w:p>
          <w:p w:rsidR="008C0390" w:rsidRPr="00E80B66" w:rsidRDefault="008C0390" w:rsidP="007409E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Трудно ли быть молодым?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8C0390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, январь, мар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8C0390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90" w:rsidRPr="00E80B66" w:rsidRDefault="008C0390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390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9329F5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6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8C0390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Хабаровск творческий» - встречи с хабаровскими художниками, поэтами, музыкантам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8C0390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90" w:rsidRPr="00E80B66" w:rsidRDefault="008C0390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90" w:rsidRPr="00E80B66" w:rsidRDefault="008C0390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81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117B2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7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оржественное мероприятие «Право памяти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81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117B2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8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Акция «Милосердие»:</w:t>
            </w:r>
          </w:p>
          <w:p w:rsidR="00F81811" w:rsidRPr="00E80B66" w:rsidRDefault="00F81811" w:rsidP="00F8181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стреча с ветеранами ВОВ;</w:t>
            </w:r>
          </w:p>
          <w:p w:rsidR="00F81811" w:rsidRDefault="00F81811" w:rsidP="00F8181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оздравление ветеранов;</w:t>
            </w:r>
          </w:p>
          <w:p w:rsidR="00F81811" w:rsidRDefault="00F81811" w:rsidP="00F8181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акция «Диктант Победы»</w:t>
            </w:r>
          </w:p>
          <w:p w:rsidR="00F81811" w:rsidRPr="00E80B66" w:rsidRDefault="00F81811" w:rsidP="00F8181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акция «Георгиевская ленточка»</w:t>
            </w:r>
          </w:p>
          <w:p w:rsidR="00F81811" w:rsidRPr="00E80B66" w:rsidRDefault="00F81811" w:rsidP="00F81811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Май, февра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81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117B2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9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онкурс исследовательских работ «Победа деда – моя победа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еподаватели литературы и истории, к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81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117B2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0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ию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русского языка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811" w:rsidRPr="00E80B66" w:rsidTr="007713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117B2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67B1A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0 лет со дня рождения Пет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C81FDA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9 </w:t>
            </w: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 xml:space="preserve">реподаватели литературы и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истории, к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81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117B2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3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C81FDA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81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117B2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Default="009A625D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C81FDA" w:rsidRDefault="009A625D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Default="009A625D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еподаватели литературы и истории, к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811" w:rsidRPr="00E80B66" w:rsidTr="00F8181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117B2E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F81811" w:rsidRPr="00E80B6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9A625D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олодеж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9A625D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ию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D34DF8" w:rsidP="00B85B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811" w:rsidRPr="00E80B66" w:rsidTr="00F81811">
        <w:tc>
          <w:tcPr>
            <w:tcW w:w="1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6">
              <w:rPr>
                <w:rFonts w:ascii="Times New Roman" w:hAnsi="Times New Roman"/>
                <w:b/>
                <w:sz w:val="28"/>
                <w:szCs w:val="28"/>
              </w:rPr>
              <w:t>4. Мероприятия по формированию здорового образа жизни</w:t>
            </w:r>
          </w:p>
        </w:tc>
      </w:tr>
      <w:tr w:rsidR="00F81811" w:rsidRPr="00E80B66" w:rsidTr="00D357E0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портивный праздник для групп нового набора «Золотая осень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047C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. воспитания, 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еподаватели физической культуры, преподаватель-организатор ОБЖ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F81811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F81811" w:rsidRPr="00E80B66" w:rsidTr="00D357E0">
        <w:trPr>
          <w:trHeight w:val="12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Анкетирование «Мое отношение к алкоголю, табакокурению, наркотикам» (для групп нового набора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F8181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Информационно-профилактически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ечи с работниками центра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СПИД, Госнаркоконтроля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ь-организатор ОБЖ, кл. руководител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F8181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 «Наркотики – путь в никуда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о планам кл. руководителе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F8181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Акция «Нет табачному дыму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3C48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F8181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онкурс плакатов «Сделай свой выбор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3C48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F8181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«Веселые старты» для групп нового набора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. воспитания, 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еп</w:t>
            </w:r>
            <w:r>
              <w:rPr>
                <w:rFonts w:ascii="Times New Roman" w:hAnsi="Times New Roman"/>
                <w:sz w:val="28"/>
                <w:szCs w:val="28"/>
              </w:rPr>
              <w:t>одаватели физической культур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F81811" w:rsidRPr="00E80B66" w:rsidTr="00D357E0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 «Здоровый образ жизни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8405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F81811" w:rsidRPr="00E80B66" w:rsidTr="00D357E0">
        <w:trPr>
          <w:trHeight w:val="2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нь некурящих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740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1" w:rsidRPr="00E80B66" w:rsidRDefault="00F81811" w:rsidP="00F8181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F8181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нь здоровья – 1-2 курс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. воспитания, п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реп</w:t>
            </w:r>
            <w:r>
              <w:rPr>
                <w:rFonts w:ascii="Times New Roman" w:hAnsi="Times New Roman"/>
                <w:sz w:val="28"/>
                <w:szCs w:val="28"/>
              </w:rPr>
              <w:t>одаватели физической культур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F81811" w:rsidRPr="00E80B66" w:rsidTr="00F81811">
        <w:tc>
          <w:tcPr>
            <w:tcW w:w="1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74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B66">
              <w:rPr>
                <w:rFonts w:ascii="Times New Roman" w:hAnsi="Times New Roman"/>
                <w:b/>
                <w:sz w:val="28"/>
                <w:szCs w:val="28"/>
              </w:rPr>
              <w:t>5. Мероприятия по формированию компетенции будущих специалистов</w:t>
            </w:r>
          </w:p>
        </w:tc>
      </w:tr>
      <w:tr w:rsidR="00F8181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уб интересных встреч «Технология успеха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, декабрь, март, ма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E7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F8181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Смотр творческих работ «Мое представление о будущей профессии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E7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еподаватели литературы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81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сихологическое тестирование для выпускных групп «Твоя социальная зрелость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E7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, 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81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Проведение тренингов «Формирование коммуникативных навыков при трудоустройстве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E7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, к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81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Тематические классные часы «Самопрезентация на рынке труда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E7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811" w:rsidRPr="00E80B66" w:rsidTr="00D357E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Особенности профессионального имид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–   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80B66">
              <w:rPr>
                <w:rFonts w:ascii="Times New Roman" w:hAnsi="Times New Roman"/>
                <w:sz w:val="28"/>
                <w:szCs w:val="28"/>
              </w:rPr>
              <w:t>седа-тренинг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В соотв. с  графиком учебного процесс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11" w:rsidRPr="00E80B66" w:rsidRDefault="00F81811" w:rsidP="00E7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B6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и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11" w:rsidRPr="00E80B66" w:rsidRDefault="00F81811" w:rsidP="00F818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5609" w:rsidRPr="00DD41E9" w:rsidRDefault="00CD5609" w:rsidP="00DD41E9"/>
    <w:sectPr w:rsidR="00CD5609" w:rsidRPr="00DD41E9" w:rsidSect="00F81811">
      <w:footerReference w:type="even" r:id="rId8"/>
      <w:footerReference w:type="default" r:id="rId9"/>
      <w:pgSz w:w="16838" w:h="11906" w:orient="landscape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86" w:rsidRDefault="00774D86" w:rsidP="00A84497">
      <w:pPr>
        <w:spacing w:after="0" w:line="240" w:lineRule="auto"/>
      </w:pPr>
      <w:r>
        <w:separator/>
      </w:r>
    </w:p>
  </w:endnote>
  <w:endnote w:type="continuationSeparator" w:id="0">
    <w:p w:rsidR="00774D86" w:rsidRDefault="00774D86" w:rsidP="00A8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811" w:rsidRDefault="00F81811" w:rsidP="00F818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1811" w:rsidRDefault="00F81811" w:rsidP="00F8181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811" w:rsidRPr="00A84497" w:rsidRDefault="00F818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31C20">
      <w:rPr>
        <w:noProof/>
      </w:rPr>
      <w:t>2</w:t>
    </w:r>
    <w:r>
      <w:fldChar w:fldCharType="end"/>
    </w:r>
  </w:p>
  <w:p w:rsidR="00F81811" w:rsidRDefault="00F81811" w:rsidP="00F8181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86" w:rsidRDefault="00774D86" w:rsidP="00A84497">
      <w:pPr>
        <w:spacing w:after="0" w:line="240" w:lineRule="auto"/>
      </w:pPr>
      <w:r>
        <w:separator/>
      </w:r>
    </w:p>
  </w:footnote>
  <w:footnote w:type="continuationSeparator" w:id="0">
    <w:p w:rsidR="00774D86" w:rsidRDefault="00774D86" w:rsidP="00A8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57E"/>
    <w:multiLevelType w:val="hybridMultilevel"/>
    <w:tmpl w:val="5A0AA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04F9"/>
    <w:multiLevelType w:val="hybridMultilevel"/>
    <w:tmpl w:val="F5569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62369"/>
    <w:multiLevelType w:val="hybridMultilevel"/>
    <w:tmpl w:val="AB4AD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35308A"/>
    <w:multiLevelType w:val="multilevel"/>
    <w:tmpl w:val="A0D69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CB512C"/>
    <w:multiLevelType w:val="hybridMultilevel"/>
    <w:tmpl w:val="A1C6A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F7BD9"/>
    <w:multiLevelType w:val="hybridMultilevel"/>
    <w:tmpl w:val="0E541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B0163"/>
    <w:multiLevelType w:val="hybridMultilevel"/>
    <w:tmpl w:val="A53EB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D574E"/>
    <w:multiLevelType w:val="hybridMultilevel"/>
    <w:tmpl w:val="2E6E7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23329"/>
    <w:multiLevelType w:val="hybridMultilevel"/>
    <w:tmpl w:val="B3AC8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350B7"/>
    <w:multiLevelType w:val="hybridMultilevel"/>
    <w:tmpl w:val="7A6A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F5CF4"/>
    <w:multiLevelType w:val="hybridMultilevel"/>
    <w:tmpl w:val="7D7C8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9EE"/>
    <w:rsid w:val="00047C7A"/>
    <w:rsid w:val="00051340"/>
    <w:rsid w:val="00063297"/>
    <w:rsid w:val="00090196"/>
    <w:rsid w:val="00090EF8"/>
    <w:rsid w:val="000B77A4"/>
    <w:rsid w:val="00117B2E"/>
    <w:rsid w:val="00137B70"/>
    <w:rsid w:val="001406EB"/>
    <w:rsid w:val="00142B84"/>
    <w:rsid w:val="0014321D"/>
    <w:rsid w:val="00216B5B"/>
    <w:rsid w:val="002628DB"/>
    <w:rsid w:val="00280AEF"/>
    <w:rsid w:val="00295307"/>
    <w:rsid w:val="002C4588"/>
    <w:rsid w:val="00306C1C"/>
    <w:rsid w:val="00320909"/>
    <w:rsid w:val="00396DBF"/>
    <w:rsid w:val="003B7102"/>
    <w:rsid w:val="003C1621"/>
    <w:rsid w:val="003C1931"/>
    <w:rsid w:val="003C48E2"/>
    <w:rsid w:val="003D3DE2"/>
    <w:rsid w:val="00415B49"/>
    <w:rsid w:val="004374B2"/>
    <w:rsid w:val="00486A5E"/>
    <w:rsid w:val="004D345B"/>
    <w:rsid w:val="005125DB"/>
    <w:rsid w:val="00584E33"/>
    <w:rsid w:val="005929D3"/>
    <w:rsid w:val="005D0480"/>
    <w:rsid w:val="005D3A00"/>
    <w:rsid w:val="005E5700"/>
    <w:rsid w:val="00617BA8"/>
    <w:rsid w:val="006578A1"/>
    <w:rsid w:val="0066535F"/>
    <w:rsid w:val="00690200"/>
    <w:rsid w:val="006F1012"/>
    <w:rsid w:val="006F3C64"/>
    <w:rsid w:val="006F5069"/>
    <w:rsid w:val="007409EE"/>
    <w:rsid w:val="007713A0"/>
    <w:rsid w:val="00774D86"/>
    <w:rsid w:val="00782576"/>
    <w:rsid w:val="00794D75"/>
    <w:rsid w:val="00836684"/>
    <w:rsid w:val="008405CB"/>
    <w:rsid w:val="008A32AF"/>
    <w:rsid w:val="008C0390"/>
    <w:rsid w:val="009118A9"/>
    <w:rsid w:val="00931C20"/>
    <w:rsid w:val="009329F5"/>
    <w:rsid w:val="009475AA"/>
    <w:rsid w:val="0097081E"/>
    <w:rsid w:val="009779EC"/>
    <w:rsid w:val="009A625D"/>
    <w:rsid w:val="009C6D5B"/>
    <w:rsid w:val="00A07EE6"/>
    <w:rsid w:val="00A16C1A"/>
    <w:rsid w:val="00A23BAF"/>
    <w:rsid w:val="00A30DD4"/>
    <w:rsid w:val="00A37A53"/>
    <w:rsid w:val="00A74F70"/>
    <w:rsid w:val="00A84042"/>
    <w:rsid w:val="00A84497"/>
    <w:rsid w:val="00A902FE"/>
    <w:rsid w:val="00AB3C95"/>
    <w:rsid w:val="00AF416E"/>
    <w:rsid w:val="00AF75D0"/>
    <w:rsid w:val="00B63E6F"/>
    <w:rsid w:val="00B85BAB"/>
    <w:rsid w:val="00BB6CA5"/>
    <w:rsid w:val="00BE211B"/>
    <w:rsid w:val="00BF667B"/>
    <w:rsid w:val="00C21D95"/>
    <w:rsid w:val="00C40B19"/>
    <w:rsid w:val="00C81FDA"/>
    <w:rsid w:val="00CD5609"/>
    <w:rsid w:val="00CF2092"/>
    <w:rsid w:val="00D106B5"/>
    <w:rsid w:val="00D12FA9"/>
    <w:rsid w:val="00D34DF8"/>
    <w:rsid w:val="00D357E0"/>
    <w:rsid w:val="00DA4C56"/>
    <w:rsid w:val="00DB2292"/>
    <w:rsid w:val="00DD41E9"/>
    <w:rsid w:val="00E36892"/>
    <w:rsid w:val="00E67B1A"/>
    <w:rsid w:val="00E700BD"/>
    <w:rsid w:val="00E7058B"/>
    <w:rsid w:val="00E833DE"/>
    <w:rsid w:val="00EC1BBF"/>
    <w:rsid w:val="00EC751B"/>
    <w:rsid w:val="00ED3F98"/>
    <w:rsid w:val="00EE5093"/>
    <w:rsid w:val="00F55A7B"/>
    <w:rsid w:val="00F81811"/>
    <w:rsid w:val="00F87495"/>
    <w:rsid w:val="00F93628"/>
    <w:rsid w:val="00FE1B58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D40CD-8A99-47C6-B9D9-D04D7B31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3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09E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409E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7409EE"/>
    <w:rPr>
      <w:rFonts w:cs="Times New Roman"/>
    </w:rPr>
  </w:style>
  <w:style w:type="paragraph" w:styleId="a6">
    <w:name w:val="No Spacing"/>
    <w:uiPriority w:val="1"/>
    <w:qFormat/>
    <w:rsid w:val="007409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8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449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462B-26A7-45CD-903F-E9D91C82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 по УВР</dc:creator>
  <cp:lastModifiedBy>Пользователь Windows</cp:lastModifiedBy>
  <cp:revision>23</cp:revision>
  <dcterms:created xsi:type="dcterms:W3CDTF">2017-07-03T22:28:00Z</dcterms:created>
  <dcterms:modified xsi:type="dcterms:W3CDTF">2021-10-01T00:10:00Z</dcterms:modified>
</cp:coreProperties>
</file>